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bras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948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ya.abras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rina Dimit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